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将军回忆录</w:t>
      </w:r>
    </w:p>
    <w:p>
      <w:r>
        <w:t>作者：（美）尤利西斯·辛普森·格兰&lt;font color=Red&gt;特&lt;/font&gt;著；高天航，闫琰译</w:t>
      </w:r>
    </w:p>
    <w:p>
      <w:r>
        <w:t>出版社：北京:现代出版社,2018.01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格兰特将军回忆录 评论地址：https://www.jiaokey.com/book/detail/1444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